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A13395">
          <w:headerReference w:type="default" r:id="rId18"/>
          <w:pgSz w:w="11906" w:h="16838"/>
          <w:pgMar w:top="1440" w:right="1134" w:bottom="1440" w:left="1134" w:header="0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9B398F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685701">
          <w:headerReference w:type="default" r:id="rId20"/>
          <w:pgSz w:w="11906" w:h="16838"/>
          <w:pgMar w:top="1440" w:right="1134" w:bottom="623" w:left="900" w:header="0" w:footer="0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6" w:name="photo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A13395">
      <w:headerReference w:type="default" r:id="rId22"/>
      <w:pgSz w:w="11906" w:h="16838"/>
      <w:pgMar w:top="1440" w:right="1134" w:bottom="1246" w:left="1134" w:header="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6B4E" w14:textId="77777777" w:rsidR="00214DDF" w:rsidRDefault="00214DDF">
      <w:r>
        <w:separator/>
      </w:r>
    </w:p>
  </w:endnote>
  <w:endnote w:type="continuationSeparator" w:id="0">
    <w:p w14:paraId="7E61F546" w14:textId="77777777" w:rsidR="00214DDF" w:rsidRDefault="0021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458" w14:textId="77777777" w:rsidR="002A46C0" w:rsidRDefault="002A4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A6" w14:textId="77777777" w:rsidR="002A46C0" w:rsidRDefault="002A46C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35D" w14:textId="77777777" w:rsidR="002A46C0" w:rsidRDefault="002A4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A6BA" w14:textId="77777777" w:rsidR="00214DDF" w:rsidRDefault="00214DDF">
      <w:r>
        <w:separator/>
      </w:r>
    </w:p>
  </w:footnote>
  <w:footnote w:type="continuationSeparator" w:id="0">
    <w:p w14:paraId="572015A8" w14:textId="77777777" w:rsidR="00214DDF" w:rsidRDefault="0021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476" w14:textId="77777777" w:rsidR="002A46C0" w:rsidRDefault="002A46C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C096" w14:textId="77777777" w:rsidR="002A46C0" w:rsidRDefault="002A46C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74DE065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DBEB932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 w:rsidP="00B50A70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 w:rsidP="002A46C0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6A2B4519" w:rsidR="0020301D" w:rsidRDefault="0020301D" w:rsidP="002A46C0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5E14C1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0FA5C742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bookmarkStart w:id="37" w:name="_GoBack"/>
    <w:bookmarkEnd w:id="37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E14C1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1255"/>
    <w:rsid w:val="003D3D4F"/>
    <w:rsid w:val="003F0603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43F1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648C3-FF92-4C69-872E-95FCAC72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68</cp:revision>
  <cp:lastPrinted>2019-09-09T07:10:00Z</cp:lastPrinted>
  <dcterms:created xsi:type="dcterms:W3CDTF">2020-04-01T08:55:00Z</dcterms:created>
  <dcterms:modified xsi:type="dcterms:W3CDTF">2020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